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7B3C8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7B3C8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Default="007B3C83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72EF9">
        <w:rPr>
          <w:sz w:val="26"/>
          <w:szCs w:val="26"/>
        </w:rPr>
        <w:t xml:space="preserve">От </w:t>
      </w:r>
      <w:r w:rsidR="00372EF9">
        <w:rPr>
          <w:sz w:val="26"/>
          <w:szCs w:val="26"/>
          <w:u w:val="single"/>
        </w:rPr>
        <w:t xml:space="preserve">    19.09.2024    </w:t>
      </w:r>
      <w:r w:rsidR="00372EF9">
        <w:rPr>
          <w:sz w:val="26"/>
          <w:szCs w:val="26"/>
        </w:rPr>
        <w:t xml:space="preserve"> № </w:t>
      </w:r>
      <w:r w:rsidR="00372EF9">
        <w:rPr>
          <w:sz w:val="26"/>
          <w:szCs w:val="26"/>
          <w:u w:val="single"/>
        </w:rPr>
        <w:t xml:space="preserve">   2172-р  </w:t>
      </w:r>
    </w:p>
    <w:p w:rsidR="00C00DA5" w:rsidRDefault="00C00DA5">
      <w:pPr>
        <w:ind w:right="-1"/>
        <w:rPr>
          <w:sz w:val="22"/>
          <w:szCs w:val="22"/>
        </w:rPr>
      </w:pPr>
    </w:p>
    <w:p w:rsidR="00C00DA5" w:rsidRDefault="007B3C8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7B3C8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7B3C8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3023" w:rsidRPr="007A3B4D" w:rsidTr="00662DF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355593" w:rsidRDefault="00EA3023" w:rsidP="00355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55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36007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132713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023" w:rsidRDefault="00EA3023" w:rsidP="00EA3023">
            <w:pPr>
              <w:jc w:val="center"/>
            </w:pPr>
            <w:r w:rsidRPr="000615B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023" w:rsidRPr="007A3B4D" w:rsidTr="00662D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355593" w:rsidRDefault="00EA3023" w:rsidP="00355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55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36008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132714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023" w:rsidRDefault="00EA3023" w:rsidP="00EA3023">
            <w:pPr>
              <w:jc w:val="center"/>
            </w:pPr>
            <w:r w:rsidRPr="000615B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023" w:rsidRPr="007A3B4D" w:rsidTr="00662D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355593" w:rsidRDefault="00EA3023" w:rsidP="00355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55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36005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132715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023" w:rsidRDefault="00EA3023" w:rsidP="00EA3023">
            <w:pPr>
              <w:jc w:val="center"/>
            </w:pPr>
            <w:r w:rsidRPr="000615B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023" w:rsidRPr="007A3B4D" w:rsidTr="00662D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355593" w:rsidRDefault="00EA3023" w:rsidP="00355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55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36005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132715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023" w:rsidRDefault="00EA3023" w:rsidP="00EA3023">
            <w:pPr>
              <w:jc w:val="center"/>
            </w:pPr>
            <w:r w:rsidRPr="000615B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A3023" w:rsidRPr="007A3B4D" w:rsidTr="00662D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355593" w:rsidRDefault="00EA3023" w:rsidP="00355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555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36007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023" w:rsidRPr="00FF5D2E" w:rsidRDefault="00EA3023" w:rsidP="00FF5D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5D2E">
              <w:rPr>
                <w:sz w:val="24"/>
                <w:szCs w:val="24"/>
              </w:rPr>
              <w:t>132713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023" w:rsidRDefault="00EA3023" w:rsidP="00EA3023">
            <w:pPr>
              <w:jc w:val="center"/>
            </w:pPr>
            <w:r w:rsidRPr="000615B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C00DA5" w:rsidRDefault="007533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7B3C83">
        <w:rPr>
          <w:sz w:val="24"/>
          <w:szCs w:val="24"/>
        </w:rPr>
        <w:t>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77" w:rsidRDefault="00FB4577" w:rsidP="00C00DA5">
      <w:r>
        <w:separator/>
      </w:r>
    </w:p>
  </w:endnote>
  <w:endnote w:type="continuationSeparator" w:id="0">
    <w:p w:rsidR="00FB4577" w:rsidRDefault="00FB4577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77" w:rsidRDefault="00FB4577" w:rsidP="00C00DA5">
      <w:r>
        <w:separator/>
      </w:r>
    </w:p>
  </w:footnote>
  <w:footnote w:type="continuationSeparator" w:id="0">
    <w:p w:rsidR="00FB4577" w:rsidRDefault="00FB4577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E21810">
        <w:pPr>
          <w:pStyle w:val="Header"/>
          <w:jc w:val="center"/>
        </w:pPr>
        <w:r>
          <w:fldChar w:fldCharType="begin"/>
        </w:r>
        <w:r w:rsidR="007B3C83">
          <w:instrText>PAGE</w:instrText>
        </w:r>
        <w:r>
          <w:fldChar w:fldCharType="separate"/>
        </w:r>
        <w:r w:rsidR="00930C54">
          <w:rPr>
            <w:noProof/>
          </w:rPr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042F7F"/>
    <w:rsid w:val="001135D2"/>
    <w:rsid w:val="00153001"/>
    <w:rsid w:val="00175CE2"/>
    <w:rsid w:val="001D4037"/>
    <w:rsid w:val="001E0BD4"/>
    <w:rsid w:val="001F6B4B"/>
    <w:rsid w:val="002210D5"/>
    <w:rsid w:val="00233DEF"/>
    <w:rsid w:val="00246447"/>
    <w:rsid w:val="002F3EDB"/>
    <w:rsid w:val="00321D07"/>
    <w:rsid w:val="00355593"/>
    <w:rsid w:val="00372EF9"/>
    <w:rsid w:val="003E0560"/>
    <w:rsid w:val="003E0805"/>
    <w:rsid w:val="003E350E"/>
    <w:rsid w:val="00402582"/>
    <w:rsid w:val="00436842"/>
    <w:rsid w:val="004562E0"/>
    <w:rsid w:val="0048504D"/>
    <w:rsid w:val="00487F95"/>
    <w:rsid w:val="00505A3A"/>
    <w:rsid w:val="0052119F"/>
    <w:rsid w:val="00537B4D"/>
    <w:rsid w:val="005558C0"/>
    <w:rsid w:val="005B464A"/>
    <w:rsid w:val="005D1DB8"/>
    <w:rsid w:val="005F0379"/>
    <w:rsid w:val="00651AE8"/>
    <w:rsid w:val="006F0F69"/>
    <w:rsid w:val="00753355"/>
    <w:rsid w:val="0076794D"/>
    <w:rsid w:val="007A2785"/>
    <w:rsid w:val="007A3B4D"/>
    <w:rsid w:val="007B3C83"/>
    <w:rsid w:val="007E1C00"/>
    <w:rsid w:val="007E61B9"/>
    <w:rsid w:val="00881206"/>
    <w:rsid w:val="008D1CA4"/>
    <w:rsid w:val="008F2553"/>
    <w:rsid w:val="009153C6"/>
    <w:rsid w:val="00930C54"/>
    <w:rsid w:val="00930F2E"/>
    <w:rsid w:val="009C4807"/>
    <w:rsid w:val="009F1407"/>
    <w:rsid w:val="00A12A91"/>
    <w:rsid w:val="00AE0A20"/>
    <w:rsid w:val="00B346ED"/>
    <w:rsid w:val="00B40940"/>
    <w:rsid w:val="00B4658E"/>
    <w:rsid w:val="00BC012F"/>
    <w:rsid w:val="00C00DA5"/>
    <w:rsid w:val="00C03926"/>
    <w:rsid w:val="00C4436A"/>
    <w:rsid w:val="00CF05ED"/>
    <w:rsid w:val="00CF10FB"/>
    <w:rsid w:val="00CF2126"/>
    <w:rsid w:val="00D30920"/>
    <w:rsid w:val="00D760C1"/>
    <w:rsid w:val="00DD7810"/>
    <w:rsid w:val="00DE2566"/>
    <w:rsid w:val="00E21810"/>
    <w:rsid w:val="00EA3023"/>
    <w:rsid w:val="00F141DE"/>
    <w:rsid w:val="00F9394C"/>
    <w:rsid w:val="00FB4577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02582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7CC4AD-9A53-4805-8D17-E0620111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9-18T10:43:00Z</dcterms:created>
  <dcterms:modified xsi:type="dcterms:W3CDTF">2024-09-20T07:58:00Z</dcterms:modified>
  <dc:language>ru-RU</dc:language>
</cp:coreProperties>
</file>